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率英百年回眸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率英百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466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任率英百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